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FD842" w14:textId="178725B0" w:rsidR="002B7387" w:rsidRPr="00414482" w:rsidRDefault="002B7387" w:rsidP="002B7387">
      <w:pPr>
        <w:jc w:val="right"/>
        <w:rPr>
          <w:b/>
          <w:bCs/>
        </w:rPr>
      </w:pPr>
      <w:r w:rsidRPr="00414482">
        <w:rPr>
          <w:b/>
          <w:bCs/>
        </w:rPr>
        <w:t>VS</w:t>
      </w:r>
      <w:r w:rsidR="00402B07">
        <w:rPr>
          <w:b/>
          <w:bCs/>
        </w:rPr>
        <w:t>IA</w:t>
      </w:r>
      <w:r w:rsidRPr="00414482">
        <w:rPr>
          <w:b/>
          <w:bCs/>
        </w:rPr>
        <w:t xml:space="preserve"> „LATVIJAS VALSTS CEĻI”</w:t>
      </w:r>
    </w:p>
    <w:p w14:paraId="51D8F403" w14:textId="77777777" w:rsidR="00DB6AC5" w:rsidRDefault="00DB6AC5" w:rsidP="00DB6AC5">
      <w:pPr>
        <w:rPr>
          <w:b/>
          <w:bCs/>
        </w:rPr>
      </w:pPr>
      <w:r>
        <w:rPr>
          <w:b/>
          <w:bCs/>
        </w:rPr>
        <w:t>Iesniedzējs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491"/>
        <w:gridCol w:w="1577"/>
        <w:gridCol w:w="4807"/>
      </w:tblGrid>
      <w:tr w:rsidR="00DB6AC5" w14:paraId="362BE53C" w14:textId="77777777" w:rsidTr="00B50DB1">
        <w:tc>
          <w:tcPr>
            <w:tcW w:w="9189" w:type="dxa"/>
            <w:gridSpan w:val="4"/>
            <w:hideMark/>
          </w:tcPr>
          <w:p w14:paraId="64233818" w14:textId="10E9E44D" w:rsidR="00DB6AC5" w:rsidRDefault="00DB6AC5" w:rsidP="00C079E1">
            <w:r w:rsidRPr="00FB61A2">
              <w:t xml:space="preserve">Fiziskās personas vārds, uzvārds vai juridiskās </w:t>
            </w:r>
            <w:r>
              <w:t>personas nosaukums:</w:t>
            </w:r>
          </w:p>
        </w:tc>
      </w:tr>
      <w:tr w:rsidR="00DB6AC5" w14:paraId="785E6B39" w14:textId="77777777" w:rsidTr="00DB6AC5">
        <w:tc>
          <w:tcPr>
            <w:tcW w:w="9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5F395" w14:textId="77777777" w:rsidR="00DB6AC5" w:rsidRDefault="00DB6AC5" w:rsidP="00C079E1"/>
        </w:tc>
      </w:tr>
      <w:tr w:rsidR="00DB6AC5" w14:paraId="570E8A15" w14:textId="77777777" w:rsidTr="00DB6AC5">
        <w:tc>
          <w:tcPr>
            <w:tcW w:w="2628" w:type="dxa"/>
            <w:gridSpan w:val="2"/>
            <w:hideMark/>
          </w:tcPr>
          <w:p w14:paraId="59447094" w14:textId="77777777" w:rsidR="00DB6AC5" w:rsidRPr="00FB61A2" w:rsidRDefault="00DB6AC5" w:rsidP="00C079E1">
            <w:r w:rsidRPr="00FB61A2">
              <w:t>Fiziskās personas kods:</w:t>
            </w:r>
          </w:p>
        </w:tc>
        <w:tc>
          <w:tcPr>
            <w:tcW w:w="6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FB5CF" w14:textId="77777777" w:rsidR="00DB6AC5" w:rsidRDefault="00DB6AC5" w:rsidP="00C079E1"/>
        </w:tc>
      </w:tr>
      <w:tr w:rsidR="00DB6AC5" w14:paraId="10646063" w14:textId="77777777" w:rsidTr="00DB6AC5">
        <w:tc>
          <w:tcPr>
            <w:tcW w:w="4248" w:type="dxa"/>
            <w:gridSpan w:val="3"/>
            <w:hideMark/>
          </w:tcPr>
          <w:p w14:paraId="63D43732" w14:textId="77777777" w:rsidR="00DB6AC5" w:rsidRDefault="00DB6AC5" w:rsidP="00C079E1">
            <w:r>
              <w:t>Juridiskās personas reģistrācijas numurs: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664C2" w14:textId="77777777" w:rsidR="00DB6AC5" w:rsidRDefault="00DB6AC5" w:rsidP="00C079E1"/>
        </w:tc>
      </w:tr>
      <w:tr w:rsidR="00DB6AC5" w14:paraId="4CBADC0A" w14:textId="77777777" w:rsidTr="00DB6AC5">
        <w:tc>
          <w:tcPr>
            <w:tcW w:w="1098" w:type="dxa"/>
            <w:hideMark/>
          </w:tcPr>
          <w:p w14:paraId="75D27DBE" w14:textId="77777777" w:rsidR="00DB6AC5" w:rsidRDefault="00DB6AC5" w:rsidP="00C079E1">
            <w:r>
              <w:t>Adrese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EE2AD" w14:textId="77777777" w:rsidR="00DB6AC5" w:rsidRDefault="00DB6AC5" w:rsidP="00C079E1"/>
        </w:tc>
      </w:tr>
      <w:tr w:rsidR="00DB6AC5" w14:paraId="79F1B277" w14:textId="77777777" w:rsidTr="00DB6AC5">
        <w:tc>
          <w:tcPr>
            <w:tcW w:w="1098" w:type="dxa"/>
            <w:hideMark/>
          </w:tcPr>
          <w:p w14:paraId="379859A1" w14:textId="77777777" w:rsidR="00DB6AC5" w:rsidRDefault="00DB6AC5" w:rsidP="00C079E1">
            <w:r>
              <w:t>Tālruni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341D7" w14:textId="77777777" w:rsidR="00DB6AC5" w:rsidRDefault="00DB6AC5" w:rsidP="00C079E1"/>
        </w:tc>
      </w:tr>
      <w:tr w:rsidR="00DB6AC5" w14:paraId="2D0E4FBB" w14:textId="77777777" w:rsidTr="00DB6AC5">
        <w:tc>
          <w:tcPr>
            <w:tcW w:w="1098" w:type="dxa"/>
            <w:hideMark/>
          </w:tcPr>
          <w:p w14:paraId="48586582" w14:textId="77777777" w:rsidR="00DB6AC5" w:rsidRDefault="00DB6AC5" w:rsidP="00C079E1">
            <w:r>
              <w:t>e-past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B03D2" w14:textId="77777777" w:rsidR="00DB6AC5" w:rsidRDefault="00DB6AC5" w:rsidP="00C079E1"/>
        </w:tc>
      </w:tr>
    </w:tbl>
    <w:p w14:paraId="19157482" w14:textId="77777777" w:rsidR="00DB6AC5" w:rsidRDefault="00DB6AC5" w:rsidP="00DB6AC5">
      <w:pPr>
        <w:jc w:val="center"/>
        <w:rPr>
          <w:b/>
          <w:caps/>
        </w:rPr>
      </w:pPr>
    </w:p>
    <w:p w14:paraId="7D1C2296" w14:textId="77777777" w:rsidR="00A0379B" w:rsidRPr="00630DC7" w:rsidRDefault="00A0379B" w:rsidP="00A0379B"/>
    <w:p w14:paraId="73FAD843" w14:textId="77777777" w:rsidR="00C62188" w:rsidRPr="00414482" w:rsidRDefault="00C62188" w:rsidP="002B7387">
      <w:pPr>
        <w:jc w:val="right"/>
      </w:pPr>
    </w:p>
    <w:p w14:paraId="2C9FD84B" w14:textId="6CBAC87A" w:rsidR="00D64CD1" w:rsidRPr="00414482" w:rsidRDefault="008A3482" w:rsidP="00414482">
      <w:pPr>
        <w:jc w:val="center"/>
        <w:rPr>
          <w:b/>
          <w:caps/>
        </w:rPr>
      </w:pPr>
      <w:r w:rsidRPr="00414482">
        <w:rPr>
          <w:b/>
          <w:caps/>
        </w:rPr>
        <w:t>iesniegums</w:t>
      </w:r>
    </w:p>
    <w:p w14:paraId="2C9FD84C" w14:textId="257A357D" w:rsidR="00586B28" w:rsidRDefault="00384484" w:rsidP="00414482">
      <w:pPr>
        <w:jc w:val="center"/>
        <w:rPr>
          <w:b/>
          <w:caps/>
        </w:rPr>
      </w:pPr>
      <w:r>
        <w:rPr>
          <w:b/>
          <w:caps/>
        </w:rPr>
        <w:t xml:space="preserve">PAR </w:t>
      </w:r>
      <w:r w:rsidR="00586B28" w:rsidRPr="00414482">
        <w:rPr>
          <w:b/>
          <w:caps/>
        </w:rPr>
        <w:t>darb</w:t>
      </w:r>
      <w:r>
        <w:rPr>
          <w:b/>
          <w:caps/>
        </w:rPr>
        <w:t>U VEIKŠANU</w:t>
      </w:r>
      <w:r w:rsidR="00586B28" w:rsidRPr="00414482">
        <w:rPr>
          <w:b/>
          <w:caps/>
        </w:rPr>
        <w:t xml:space="preserve"> valsts autoceļa </w:t>
      </w:r>
      <w:r w:rsidR="00410019">
        <w:rPr>
          <w:b/>
          <w:caps/>
        </w:rPr>
        <w:t>AIZSARGJOSLĀ</w:t>
      </w:r>
    </w:p>
    <w:p w14:paraId="03C00824" w14:textId="01E2942E" w:rsidR="00C75BD3" w:rsidRDefault="00C75BD3" w:rsidP="0085280E">
      <w:pPr>
        <w:rPr>
          <w:b/>
          <w:iCs/>
          <w:caps/>
        </w:rPr>
      </w:pPr>
    </w:p>
    <w:p w14:paraId="080EED90" w14:textId="77777777" w:rsidR="0085280E" w:rsidRPr="00414482" w:rsidRDefault="0085280E" w:rsidP="0085280E">
      <w:r w:rsidRPr="00414482">
        <w:t>20__.gada __.________</w:t>
      </w:r>
    </w:p>
    <w:p w14:paraId="6C5B5D15" w14:textId="79477833" w:rsidR="0085280E" w:rsidRDefault="0085280E" w:rsidP="0085280E">
      <w:pPr>
        <w:rPr>
          <w:b/>
          <w:iCs/>
          <w:caps/>
        </w:rPr>
      </w:pPr>
    </w:p>
    <w:p w14:paraId="45DB3217" w14:textId="77777777" w:rsidR="00C62188" w:rsidRPr="0085280E" w:rsidRDefault="00C62188" w:rsidP="0085280E">
      <w:pPr>
        <w:rPr>
          <w:b/>
          <w:iCs/>
          <w:caps/>
        </w:rPr>
      </w:pPr>
    </w:p>
    <w:p w14:paraId="02987939" w14:textId="282E89A8" w:rsidR="007577A8" w:rsidRPr="007577A8" w:rsidRDefault="007577A8" w:rsidP="002B7387">
      <w:pPr>
        <w:rPr>
          <w:b/>
          <w:bCs/>
        </w:rPr>
      </w:pPr>
      <w:r w:rsidRPr="007577A8">
        <w:rPr>
          <w:b/>
          <w:bCs/>
        </w:rPr>
        <w:t>Darbi paredzēti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5856"/>
      </w:tblGrid>
      <w:tr w:rsidR="007577A8" w14:paraId="75E27606" w14:textId="77777777" w:rsidTr="00801D00">
        <w:tc>
          <w:tcPr>
            <w:tcW w:w="3168" w:type="dxa"/>
          </w:tcPr>
          <w:p w14:paraId="61153A2A" w14:textId="7D5AFCBB" w:rsidR="007577A8" w:rsidRPr="007577A8" w:rsidRDefault="007577A8" w:rsidP="00612704">
            <w:pPr>
              <w:jc w:val="right"/>
            </w:pPr>
            <w:r>
              <w:t>V</w:t>
            </w:r>
            <w:r w:rsidRPr="007577A8">
              <w:t>alsts autoceļa indekss</w:t>
            </w:r>
            <w:r>
              <w:t>: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14:paraId="066543B0" w14:textId="77777777" w:rsidR="007577A8" w:rsidRDefault="007577A8" w:rsidP="002B7387"/>
        </w:tc>
      </w:tr>
      <w:tr w:rsidR="007577A8" w14:paraId="33518EF9" w14:textId="77777777" w:rsidTr="00801D00">
        <w:tc>
          <w:tcPr>
            <w:tcW w:w="3168" w:type="dxa"/>
          </w:tcPr>
          <w:p w14:paraId="0BD6C223" w14:textId="269E9BF4" w:rsidR="007577A8" w:rsidRPr="007577A8" w:rsidRDefault="007577A8" w:rsidP="00612704">
            <w:pPr>
              <w:jc w:val="right"/>
            </w:pPr>
            <w:r>
              <w:t>V</w:t>
            </w:r>
            <w:r w:rsidRPr="007577A8">
              <w:t>alsts autoceļa nosaukums</w:t>
            </w:r>
            <w:r>
              <w:t>:</w:t>
            </w: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14:paraId="48E2793A" w14:textId="77777777" w:rsidR="007577A8" w:rsidRDefault="007577A8" w:rsidP="002B7387"/>
        </w:tc>
      </w:tr>
      <w:tr w:rsidR="007577A8" w14:paraId="72A8BBE7" w14:textId="77777777" w:rsidTr="00801D00">
        <w:tc>
          <w:tcPr>
            <w:tcW w:w="3168" w:type="dxa"/>
          </w:tcPr>
          <w:p w14:paraId="5AE6A552" w14:textId="1CE44CA1" w:rsidR="007577A8" w:rsidRPr="007577A8" w:rsidRDefault="007577A8" w:rsidP="00612704">
            <w:pPr>
              <w:jc w:val="right"/>
            </w:pPr>
            <w:r>
              <w:t>k</w:t>
            </w:r>
            <w:r w:rsidRPr="007577A8">
              <w:t>m</w:t>
            </w:r>
            <w:r>
              <w:t>:</w:t>
            </w: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14:paraId="5D6123D6" w14:textId="77777777" w:rsidR="007577A8" w:rsidRDefault="007577A8" w:rsidP="002B7387"/>
        </w:tc>
      </w:tr>
      <w:tr w:rsidR="00801D00" w14:paraId="33E6ABCC" w14:textId="77777777" w:rsidTr="00801D00">
        <w:tc>
          <w:tcPr>
            <w:tcW w:w="3168" w:type="dxa"/>
          </w:tcPr>
          <w:p w14:paraId="7C353B43" w14:textId="1FB61ACC" w:rsidR="00801D00" w:rsidRPr="009466EF" w:rsidRDefault="00801D00" w:rsidP="00612704">
            <w:pPr>
              <w:jc w:val="right"/>
            </w:pPr>
            <w:r w:rsidRPr="009466EF">
              <w:t>Kadastra apzīmējums</w:t>
            </w:r>
            <w:r w:rsidR="00E06061" w:rsidRPr="009466EF">
              <w:t xml:space="preserve"> (zemes vienībām, kurās tiek veikti darbi):</w:t>
            </w: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14:paraId="6287730E" w14:textId="77777777" w:rsidR="00801D00" w:rsidRDefault="00801D00" w:rsidP="002B7387"/>
          <w:p w14:paraId="53262F9C" w14:textId="77777777" w:rsidR="00E06061" w:rsidRDefault="00E06061" w:rsidP="002B7387"/>
          <w:p w14:paraId="212F6FF4" w14:textId="0155C9AA" w:rsidR="00E06061" w:rsidRDefault="00E06061" w:rsidP="002B7387"/>
        </w:tc>
      </w:tr>
    </w:tbl>
    <w:p w14:paraId="1C63BF6F" w14:textId="051D760C" w:rsidR="007577A8" w:rsidRDefault="007577A8" w:rsidP="002B7387"/>
    <w:p w14:paraId="56466E18" w14:textId="77777777" w:rsidR="00C62188" w:rsidRDefault="00C62188" w:rsidP="002B7387"/>
    <w:p w14:paraId="6D435158" w14:textId="1BAEE9C3" w:rsidR="0085550F" w:rsidRDefault="0085550F" w:rsidP="0085550F">
      <w:pPr>
        <w:jc w:val="both"/>
      </w:pPr>
      <w:bookmarkStart w:id="0" w:name="_Hlk42604588"/>
      <w:r w:rsidRPr="001E4BE1">
        <w:rPr>
          <w:b/>
          <w:bCs/>
        </w:rPr>
        <w:t>Paredzamais darba veids</w:t>
      </w:r>
      <w:r>
        <w:t xml:space="preserve"> </w:t>
      </w:r>
      <w:r w:rsidRPr="00AE1456">
        <w:rPr>
          <w:sz w:val="20"/>
          <w:szCs w:val="20"/>
        </w:rPr>
        <w:t>(atzīmēt vajadzīgo)</w:t>
      </w:r>
      <w:r>
        <w:t>:</w:t>
      </w:r>
    </w:p>
    <w:tbl>
      <w:tblPr>
        <w:tblStyle w:val="Reatabula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499"/>
      </w:tblGrid>
      <w:tr w:rsidR="0085550F" w14:paraId="5646C713" w14:textId="77777777" w:rsidTr="00801D00">
        <w:tc>
          <w:tcPr>
            <w:tcW w:w="456" w:type="dxa"/>
          </w:tcPr>
          <w:p w14:paraId="3802F552" w14:textId="77777777" w:rsidR="0085550F" w:rsidRDefault="00081104" w:rsidP="00010188">
            <w:sdt>
              <w:sdtPr>
                <w:id w:val="161548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215BB54B" w14:textId="4C5B3091" w:rsidR="0085550F" w:rsidRPr="001E4BE1" w:rsidRDefault="0085550F" w:rsidP="00010188">
            <w:pPr>
              <w:jc w:val="both"/>
            </w:pPr>
            <w:r w:rsidRPr="001E4BE1">
              <w:t>Būvniecība</w:t>
            </w:r>
          </w:p>
        </w:tc>
      </w:tr>
      <w:tr w:rsidR="0085550F" w14:paraId="13D78628" w14:textId="77777777" w:rsidTr="00801D00">
        <w:tc>
          <w:tcPr>
            <w:tcW w:w="456" w:type="dxa"/>
          </w:tcPr>
          <w:p w14:paraId="74501305" w14:textId="77777777" w:rsidR="0085550F" w:rsidRDefault="00081104" w:rsidP="00010188">
            <w:sdt>
              <w:sdtPr>
                <w:id w:val="2877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3EF68EF8" w14:textId="6163124D" w:rsidR="0085550F" w:rsidRPr="001E4BE1" w:rsidRDefault="0085550F" w:rsidP="00010188">
            <w:pPr>
              <w:jc w:val="both"/>
            </w:pPr>
            <w:r w:rsidRPr="001E4BE1">
              <w:t>Derīgo izrakteņu ieguve</w:t>
            </w:r>
          </w:p>
        </w:tc>
      </w:tr>
      <w:tr w:rsidR="0085550F" w14:paraId="3BB2A95C" w14:textId="77777777" w:rsidTr="00801D00">
        <w:tc>
          <w:tcPr>
            <w:tcW w:w="456" w:type="dxa"/>
          </w:tcPr>
          <w:p w14:paraId="069CB87A" w14:textId="77777777" w:rsidR="0085550F" w:rsidRDefault="00081104" w:rsidP="00010188">
            <w:sdt>
              <w:sdtPr>
                <w:id w:val="-816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455DD49F" w14:textId="30C1F5D5" w:rsidR="0085550F" w:rsidRPr="001E4BE1" w:rsidRDefault="0085550F" w:rsidP="00010188">
            <w:pPr>
              <w:jc w:val="both"/>
            </w:pPr>
            <w:r w:rsidRPr="001E4BE1">
              <w:t>Grunts rakšana vai pārvietošana</w:t>
            </w:r>
          </w:p>
        </w:tc>
      </w:tr>
      <w:tr w:rsidR="0085550F" w14:paraId="10F2B8DF" w14:textId="77777777" w:rsidTr="00801D00">
        <w:tc>
          <w:tcPr>
            <w:tcW w:w="456" w:type="dxa"/>
          </w:tcPr>
          <w:p w14:paraId="4A8E8D4E" w14:textId="41FCD650" w:rsidR="0085550F" w:rsidRDefault="00081104" w:rsidP="00010188">
            <w:sdt>
              <w:sdtPr>
                <w:id w:val="-160749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D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59CFB8D5" w14:textId="1C00A866" w:rsidR="0085550F" w:rsidRPr="001E4BE1" w:rsidRDefault="0085550F" w:rsidP="00010188">
            <w:pPr>
              <w:jc w:val="both"/>
            </w:pPr>
            <w:r w:rsidRPr="001E4BE1">
              <w:t>Koku ciršana</w:t>
            </w:r>
          </w:p>
        </w:tc>
      </w:tr>
      <w:bookmarkEnd w:id="0"/>
    </w:tbl>
    <w:p w14:paraId="21848138" w14:textId="77777777" w:rsidR="0085550F" w:rsidRDefault="0085550F" w:rsidP="002B7387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D36F78" w14:paraId="2C013473" w14:textId="77777777" w:rsidTr="00AA0E83">
        <w:tc>
          <w:tcPr>
            <w:tcW w:w="9189" w:type="dxa"/>
          </w:tcPr>
          <w:p w14:paraId="42EA27AF" w14:textId="3AF65D52" w:rsidR="00D36F78" w:rsidRDefault="00D36F78" w:rsidP="002A090D">
            <w:pPr>
              <w:jc w:val="both"/>
            </w:pPr>
            <w:r w:rsidRPr="001E4BE1">
              <w:rPr>
                <w:b/>
                <w:bCs/>
              </w:rPr>
              <w:t>Nepieciešamais atļaujas darbības laiks</w:t>
            </w:r>
            <w:r w:rsidR="001E4BE1">
              <w:t>:</w:t>
            </w:r>
            <w:r w:rsidR="002A090D">
              <w:t xml:space="preserve"> n</w:t>
            </w:r>
            <w:r w:rsidRPr="00414482">
              <w:t>o 20__.gada__.______</w:t>
            </w:r>
            <w:r>
              <w:t xml:space="preserve"> </w:t>
            </w:r>
            <w:r w:rsidRPr="00414482">
              <w:t xml:space="preserve">līdz 20__.gada__._______ </w:t>
            </w:r>
            <w:r w:rsidR="001E4BE1">
              <w:t>.</w:t>
            </w:r>
          </w:p>
        </w:tc>
      </w:tr>
    </w:tbl>
    <w:p w14:paraId="6FE36AB8" w14:textId="52761620" w:rsidR="0085550F" w:rsidRDefault="0085550F" w:rsidP="007C021D">
      <w:pPr>
        <w:jc w:val="both"/>
      </w:pPr>
    </w:p>
    <w:p w14:paraId="173BB30D" w14:textId="6850C300" w:rsidR="00A0379B" w:rsidRDefault="00A0379B" w:rsidP="007C021D">
      <w:pPr>
        <w:jc w:val="both"/>
      </w:pPr>
    </w:p>
    <w:p w14:paraId="7D55C990" w14:textId="59B88A36" w:rsidR="00A0379B" w:rsidRDefault="00A0379B" w:rsidP="007C021D">
      <w:pPr>
        <w:jc w:val="both"/>
      </w:pPr>
      <w:r>
        <w:rPr>
          <w:b/>
        </w:rPr>
        <w:t>D</w:t>
      </w:r>
      <w:r w:rsidRPr="00F77079">
        <w:rPr>
          <w:b/>
        </w:rPr>
        <w:t>arbu veicējs</w:t>
      </w:r>
      <w:r>
        <w:rPr>
          <w:bCs/>
          <w:sz w:val="20"/>
          <w:szCs w:val="20"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90"/>
        <w:gridCol w:w="702"/>
        <w:gridCol w:w="2366"/>
        <w:gridCol w:w="963"/>
        <w:gridCol w:w="3844"/>
      </w:tblGrid>
      <w:tr w:rsidR="00A0379B" w:rsidRPr="00630DC7" w14:paraId="303EF0BE" w14:textId="77777777" w:rsidTr="00C92753">
        <w:tc>
          <w:tcPr>
            <w:tcW w:w="5238" w:type="dxa"/>
            <w:gridSpan w:val="5"/>
          </w:tcPr>
          <w:p w14:paraId="7082CF2C" w14:textId="77777777" w:rsidR="00A0379B" w:rsidRPr="00630DC7" w:rsidRDefault="00A0379B" w:rsidP="00C92753">
            <w:r w:rsidRPr="00630DC7">
              <w:t>Vārds, uzvārds vai juridiskās personas nosaukums: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14:paraId="6552B036" w14:textId="77777777" w:rsidR="00A0379B" w:rsidRPr="00630DC7" w:rsidRDefault="00A0379B" w:rsidP="00C92753"/>
        </w:tc>
      </w:tr>
      <w:tr w:rsidR="00A0379B" w:rsidRPr="00630DC7" w14:paraId="030E5470" w14:textId="77777777" w:rsidTr="00C92753">
        <w:tc>
          <w:tcPr>
            <w:tcW w:w="9189" w:type="dxa"/>
            <w:gridSpan w:val="6"/>
            <w:tcBorders>
              <w:bottom w:val="single" w:sz="4" w:space="0" w:color="auto"/>
            </w:tcBorders>
          </w:tcPr>
          <w:p w14:paraId="79A67CCA" w14:textId="77777777" w:rsidR="00A0379B" w:rsidRPr="00630DC7" w:rsidRDefault="00A0379B" w:rsidP="00C92753"/>
        </w:tc>
      </w:tr>
      <w:tr w:rsidR="00A0379B" w:rsidRPr="00630DC7" w14:paraId="476E6C21" w14:textId="77777777" w:rsidTr="00C92753">
        <w:tc>
          <w:tcPr>
            <w:tcW w:w="1818" w:type="dxa"/>
            <w:gridSpan w:val="3"/>
          </w:tcPr>
          <w:p w14:paraId="57C9F453" w14:textId="77777777" w:rsidR="00A0379B" w:rsidRPr="00630DC7" w:rsidRDefault="00A0379B" w:rsidP="00C92753">
            <w:r w:rsidRPr="00630DC7">
              <w:t>Personas kods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79AEF15D" w14:textId="77777777" w:rsidR="00A0379B" w:rsidRPr="00630DC7" w:rsidRDefault="00A0379B" w:rsidP="00C92753"/>
        </w:tc>
      </w:tr>
      <w:tr w:rsidR="00A0379B" w:rsidRPr="00630DC7" w14:paraId="63FCAAD9" w14:textId="77777777" w:rsidTr="00C92753">
        <w:tc>
          <w:tcPr>
            <w:tcW w:w="4248" w:type="dxa"/>
            <w:gridSpan w:val="4"/>
          </w:tcPr>
          <w:p w14:paraId="723704D4" w14:textId="77777777" w:rsidR="00A0379B" w:rsidRPr="00630DC7" w:rsidRDefault="00A0379B" w:rsidP="00C92753">
            <w:r w:rsidRPr="00630DC7">
              <w:t>Juridiskās personas reģistrācijas numurs:</w:t>
            </w:r>
          </w:p>
        </w:tc>
        <w:tc>
          <w:tcPr>
            <w:tcW w:w="4941" w:type="dxa"/>
            <w:gridSpan w:val="2"/>
            <w:tcBorders>
              <w:bottom w:val="single" w:sz="4" w:space="0" w:color="auto"/>
            </w:tcBorders>
          </w:tcPr>
          <w:p w14:paraId="43C126DC" w14:textId="77777777" w:rsidR="00A0379B" w:rsidRPr="00630DC7" w:rsidRDefault="00A0379B" w:rsidP="00C92753"/>
        </w:tc>
      </w:tr>
      <w:tr w:rsidR="00A0379B" w:rsidRPr="00630DC7" w14:paraId="60C4107E" w14:textId="77777777" w:rsidTr="00C92753">
        <w:tc>
          <w:tcPr>
            <w:tcW w:w="1008" w:type="dxa"/>
          </w:tcPr>
          <w:p w14:paraId="6F333A5E" w14:textId="77777777" w:rsidR="00A0379B" w:rsidRPr="00630DC7" w:rsidRDefault="00A0379B" w:rsidP="00C92753">
            <w:r w:rsidRPr="00630DC7">
              <w:t>Adrese:</w:t>
            </w:r>
          </w:p>
        </w:tc>
        <w:tc>
          <w:tcPr>
            <w:tcW w:w="8181" w:type="dxa"/>
            <w:gridSpan w:val="5"/>
            <w:tcBorders>
              <w:bottom w:val="single" w:sz="4" w:space="0" w:color="auto"/>
            </w:tcBorders>
          </w:tcPr>
          <w:p w14:paraId="1B532BCD" w14:textId="77777777" w:rsidR="00A0379B" w:rsidRPr="00630DC7" w:rsidRDefault="00A0379B" w:rsidP="00C92753"/>
        </w:tc>
      </w:tr>
      <w:tr w:rsidR="00A0379B" w:rsidRPr="00630DC7" w14:paraId="40E7795A" w14:textId="77777777" w:rsidTr="00C92753">
        <w:tc>
          <w:tcPr>
            <w:tcW w:w="1098" w:type="dxa"/>
            <w:gridSpan w:val="2"/>
          </w:tcPr>
          <w:p w14:paraId="5CB99461" w14:textId="77777777" w:rsidR="00A0379B" w:rsidRPr="00630DC7" w:rsidRDefault="00A0379B" w:rsidP="00C92753">
            <w:r w:rsidRPr="00630DC7">
              <w:t>Tālrunis:</w:t>
            </w:r>
          </w:p>
        </w:tc>
        <w:tc>
          <w:tcPr>
            <w:tcW w:w="8091" w:type="dxa"/>
            <w:gridSpan w:val="4"/>
            <w:tcBorders>
              <w:bottom w:val="single" w:sz="4" w:space="0" w:color="auto"/>
            </w:tcBorders>
          </w:tcPr>
          <w:p w14:paraId="567E2893" w14:textId="77777777" w:rsidR="00A0379B" w:rsidRPr="00630DC7" w:rsidRDefault="00A0379B" w:rsidP="00C92753"/>
        </w:tc>
      </w:tr>
      <w:tr w:rsidR="00A0379B" w:rsidRPr="00630DC7" w14:paraId="501C1568" w14:textId="77777777" w:rsidTr="00C92753">
        <w:tc>
          <w:tcPr>
            <w:tcW w:w="1008" w:type="dxa"/>
          </w:tcPr>
          <w:p w14:paraId="0B274565" w14:textId="77777777" w:rsidR="00A0379B" w:rsidRPr="00630DC7" w:rsidRDefault="00A0379B" w:rsidP="00C92753">
            <w:r w:rsidRPr="00630DC7">
              <w:t>e-pasts:</w:t>
            </w:r>
          </w:p>
        </w:tc>
        <w:tc>
          <w:tcPr>
            <w:tcW w:w="8181" w:type="dxa"/>
            <w:gridSpan w:val="5"/>
            <w:tcBorders>
              <w:bottom w:val="single" w:sz="4" w:space="0" w:color="auto"/>
            </w:tcBorders>
          </w:tcPr>
          <w:p w14:paraId="7C9DE30B" w14:textId="77777777" w:rsidR="00A0379B" w:rsidRPr="00630DC7" w:rsidRDefault="00A0379B" w:rsidP="00C92753"/>
        </w:tc>
      </w:tr>
    </w:tbl>
    <w:p w14:paraId="4BD8A09A" w14:textId="50960AB6" w:rsidR="00A0379B" w:rsidRDefault="00A0379B" w:rsidP="007C021D">
      <w:pPr>
        <w:jc w:val="both"/>
      </w:pPr>
    </w:p>
    <w:p w14:paraId="40725F0C" w14:textId="77777777" w:rsidR="00C12DAF" w:rsidRDefault="00C12DAF" w:rsidP="00C12DAF">
      <w:pPr>
        <w:jc w:val="both"/>
        <w:rPr>
          <w:b/>
          <w:bCs/>
        </w:rPr>
      </w:pPr>
    </w:p>
    <w:p w14:paraId="074517D7" w14:textId="77777777" w:rsidR="00C12DAF" w:rsidRDefault="00C12DAF" w:rsidP="00C12DAF">
      <w:pPr>
        <w:jc w:val="both"/>
        <w:rPr>
          <w:b/>
          <w:bCs/>
        </w:rPr>
      </w:pPr>
    </w:p>
    <w:p w14:paraId="06B006DF" w14:textId="77777777" w:rsidR="00C12DAF" w:rsidRDefault="00C12DAF" w:rsidP="00C12DAF">
      <w:pPr>
        <w:jc w:val="both"/>
        <w:rPr>
          <w:b/>
          <w:bCs/>
        </w:rPr>
      </w:pPr>
    </w:p>
    <w:p w14:paraId="0361644B" w14:textId="415B2323" w:rsidR="00C12DAF" w:rsidRDefault="00C12DAF" w:rsidP="00C12DAF">
      <w:pPr>
        <w:jc w:val="both"/>
        <w:rPr>
          <w:b/>
          <w:bCs/>
        </w:rPr>
      </w:pPr>
    </w:p>
    <w:p w14:paraId="605FD16D" w14:textId="77777777" w:rsidR="001614CC" w:rsidRDefault="001614CC" w:rsidP="00C12DAF">
      <w:pPr>
        <w:jc w:val="both"/>
        <w:rPr>
          <w:b/>
          <w:bCs/>
        </w:rPr>
      </w:pPr>
    </w:p>
    <w:p w14:paraId="29D359CF" w14:textId="77777777" w:rsidR="00C12DAF" w:rsidRDefault="00C12DAF" w:rsidP="00C12DAF">
      <w:pPr>
        <w:jc w:val="both"/>
        <w:rPr>
          <w:b/>
          <w:bCs/>
        </w:rPr>
      </w:pPr>
    </w:p>
    <w:p w14:paraId="413D3225" w14:textId="77777777" w:rsidR="00C12DAF" w:rsidRDefault="00C12DAF" w:rsidP="00C12DAF">
      <w:pPr>
        <w:jc w:val="both"/>
        <w:rPr>
          <w:b/>
          <w:bCs/>
        </w:rPr>
      </w:pPr>
    </w:p>
    <w:p w14:paraId="60673294" w14:textId="77777777" w:rsidR="00C12DAF" w:rsidRDefault="00C12DAF" w:rsidP="00C12DAF">
      <w:pPr>
        <w:jc w:val="both"/>
        <w:rPr>
          <w:b/>
          <w:bCs/>
        </w:rPr>
      </w:pPr>
    </w:p>
    <w:p w14:paraId="59703220" w14:textId="77777777" w:rsidR="00C12DAF" w:rsidRDefault="00C12DAF" w:rsidP="00C12DAF">
      <w:pPr>
        <w:jc w:val="both"/>
        <w:rPr>
          <w:b/>
          <w:bCs/>
        </w:rPr>
      </w:pPr>
    </w:p>
    <w:p w14:paraId="4D1E5EC6" w14:textId="037D0EEC" w:rsidR="00C12DAF" w:rsidRPr="009466EF" w:rsidRDefault="00C12DAF" w:rsidP="00C12DAF">
      <w:pPr>
        <w:jc w:val="both"/>
        <w:rPr>
          <w:b/>
          <w:bCs/>
        </w:rPr>
      </w:pPr>
      <w:r w:rsidRPr="009466EF">
        <w:rPr>
          <w:b/>
          <w:bCs/>
        </w:rPr>
        <w:t>Informācija par VS</w:t>
      </w:r>
      <w:r w:rsidR="001358E1">
        <w:rPr>
          <w:b/>
          <w:bCs/>
        </w:rPr>
        <w:t>IA</w:t>
      </w:r>
      <w:r w:rsidRPr="009466EF">
        <w:rPr>
          <w:b/>
          <w:bCs/>
        </w:rPr>
        <w:t xml:space="preserve"> “Latvijas Valsts ceļi”</w:t>
      </w:r>
      <w:r w:rsidRPr="009466EF">
        <w:t xml:space="preserve"> </w:t>
      </w:r>
      <w:r w:rsidRPr="009466EF">
        <w:rPr>
          <w:b/>
          <w:bCs/>
        </w:rPr>
        <w:t>izsniegtiem tehniskiem noteikumiem un būvprojekta saskaņošanu</w:t>
      </w:r>
      <w:r w:rsidRPr="009466EF">
        <w:t xml:space="preserve"> (ja ir)</w:t>
      </w:r>
      <w:r w:rsidRPr="009466EF">
        <w:rPr>
          <w:b/>
          <w:bCs/>
        </w:rPr>
        <w:t>:</w:t>
      </w:r>
    </w:p>
    <w:p w14:paraId="0856BE56" w14:textId="29B683E6" w:rsidR="00C12DAF" w:rsidRPr="009466EF" w:rsidRDefault="00C12DAF" w:rsidP="00C12DAF">
      <w:pPr>
        <w:jc w:val="both"/>
        <w:rPr>
          <w:b/>
          <w:bCs/>
        </w:rPr>
      </w:pPr>
    </w:p>
    <w:tbl>
      <w:tblPr>
        <w:tblStyle w:val="Reatabula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499"/>
      </w:tblGrid>
      <w:tr w:rsidR="009466EF" w:rsidRPr="009466EF" w14:paraId="6445ABDE" w14:textId="77777777" w:rsidTr="00D77FCE">
        <w:tc>
          <w:tcPr>
            <w:tcW w:w="456" w:type="dxa"/>
          </w:tcPr>
          <w:p w14:paraId="2126BC8E" w14:textId="77777777" w:rsidR="00C12DAF" w:rsidRPr="009466EF" w:rsidRDefault="00081104" w:rsidP="00D77FCE">
            <w:sdt>
              <w:sdtPr>
                <w:id w:val="-14354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AF" w:rsidRPr="009466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661C5944" w14:textId="3F24FEE9" w:rsidR="00C12DAF" w:rsidRPr="009466EF" w:rsidRDefault="00C12DAF" w:rsidP="00D77FCE">
            <w:pPr>
              <w:jc w:val="both"/>
            </w:pPr>
            <w:r w:rsidRPr="009466EF">
              <w:t>V</w:t>
            </w:r>
            <w:r w:rsidR="00402B07">
              <w:t>SIA</w:t>
            </w:r>
            <w:r w:rsidRPr="009466EF">
              <w:t xml:space="preserve"> “Latvijas Valsts ceļi” Pārvaldīšanas daļas </w:t>
            </w:r>
          </w:p>
          <w:p w14:paraId="6899830E" w14:textId="77777777" w:rsidR="00C12DAF" w:rsidRPr="009466EF" w:rsidRDefault="00C12DAF" w:rsidP="00D77FCE">
            <w:pPr>
              <w:jc w:val="both"/>
            </w:pPr>
            <w:r w:rsidRPr="009466EF">
              <w:rPr>
                <w:sz w:val="22"/>
                <w:szCs w:val="22"/>
              </w:rPr>
              <w:t>vai</w:t>
            </w:r>
          </w:p>
        </w:tc>
      </w:tr>
      <w:tr w:rsidR="009466EF" w:rsidRPr="009466EF" w14:paraId="3FAB0115" w14:textId="77777777" w:rsidTr="00D77FCE">
        <w:tc>
          <w:tcPr>
            <w:tcW w:w="456" w:type="dxa"/>
          </w:tcPr>
          <w:p w14:paraId="5FDF402F" w14:textId="77777777" w:rsidR="00C12DAF" w:rsidRPr="009466EF" w:rsidRDefault="00081104" w:rsidP="00D77FCE">
            <w:sdt>
              <w:sdtPr>
                <w:id w:val="-688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AF" w:rsidRPr="009466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12AE316E" w14:textId="17F19766" w:rsidR="00C12DAF" w:rsidRPr="009466EF" w:rsidRDefault="00C12DAF" w:rsidP="00D77FCE">
            <w:pPr>
              <w:jc w:val="both"/>
            </w:pPr>
            <w:r w:rsidRPr="009466EF">
              <w:t>V</w:t>
            </w:r>
            <w:r w:rsidR="00402B07">
              <w:t>SIA</w:t>
            </w:r>
            <w:r w:rsidRPr="009466EF">
              <w:t xml:space="preserve"> “Latvijas Valsts ceļi” ____ nodaļas</w:t>
            </w:r>
          </w:p>
        </w:tc>
      </w:tr>
      <w:tr w:rsidR="00C12DAF" w:rsidRPr="009466EF" w14:paraId="4C111608" w14:textId="77777777" w:rsidTr="00D77FCE">
        <w:tc>
          <w:tcPr>
            <w:tcW w:w="9171" w:type="dxa"/>
            <w:gridSpan w:val="2"/>
          </w:tcPr>
          <w:p w14:paraId="1E555E58" w14:textId="77777777" w:rsidR="00C12DAF" w:rsidRPr="009466EF" w:rsidRDefault="00C12DAF" w:rsidP="00D77FCE">
            <w:pPr>
              <w:jc w:val="both"/>
            </w:pPr>
            <w:r w:rsidRPr="009466EF">
              <w:t>20__.gada__. _______ izdotie tehniskie noteikumi Nr.__</w:t>
            </w:r>
          </w:p>
        </w:tc>
      </w:tr>
    </w:tbl>
    <w:p w14:paraId="4687165C" w14:textId="77777777" w:rsidR="00C12DAF" w:rsidRPr="009466EF" w:rsidRDefault="00C12DAF" w:rsidP="00C12DAF">
      <w:pPr>
        <w:ind w:left="426" w:hanging="426"/>
        <w:jc w:val="both"/>
        <w:rPr>
          <w:sz w:val="18"/>
          <w:szCs w:val="18"/>
        </w:rPr>
      </w:pPr>
    </w:p>
    <w:p w14:paraId="47719F03" w14:textId="77777777" w:rsidR="00C12DAF" w:rsidRPr="009466EF" w:rsidRDefault="00C12DAF" w:rsidP="00C12DAF">
      <w:pPr>
        <w:ind w:left="426" w:hanging="426"/>
        <w:jc w:val="both"/>
      </w:pPr>
      <w:r w:rsidRPr="009466EF">
        <w:t>un</w:t>
      </w:r>
    </w:p>
    <w:p w14:paraId="6CEE1CE4" w14:textId="77777777" w:rsidR="00C12DAF" w:rsidRPr="009466EF" w:rsidRDefault="00C12DAF" w:rsidP="00C12DAF">
      <w:pPr>
        <w:ind w:left="426" w:hanging="426"/>
        <w:jc w:val="both"/>
        <w:rPr>
          <w:sz w:val="18"/>
          <w:szCs w:val="18"/>
        </w:rPr>
      </w:pPr>
    </w:p>
    <w:tbl>
      <w:tblPr>
        <w:tblStyle w:val="Reatabula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499"/>
      </w:tblGrid>
      <w:tr w:rsidR="009466EF" w:rsidRPr="009466EF" w14:paraId="04D006BC" w14:textId="77777777" w:rsidTr="00D77FCE">
        <w:tc>
          <w:tcPr>
            <w:tcW w:w="456" w:type="dxa"/>
          </w:tcPr>
          <w:p w14:paraId="05D738C3" w14:textId="77777777" w:rsidR="00C12DAF" w:rsidRPr="009466EF" w:rsidRDefault="00081104" w:rsidP="00D77FCE">
            <w:sdt>
              <w:sdtPr>
                <w:id w:val="-72867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AF" w:rsidRPr="009466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2CA953E7" w14:textId="60768E02" w:rsidR="00C12DAF" w:rsidRPr="009466EF" w:rsidRDefault="00C12DAF" w:rsidP="00D77FCE">
            <w:pPr>
              <w:jc w:val="both"/>
            </w:pPr>
            <w:r w:rsidRPr="009466EF">
              <w:t>VS</w:t>
            </w:r>
            <w:r w:rsidR="00402B07">
              <w:t>IA</w:t>
            </w:r>
            <w:r w:rsidRPr="009466EF">
              <w:t xml:space="preserve"> “Latvijas Valsts ceļi” Pārvaldīšanas daļas </w:t>
            </w:r>
          </w:p>
          <w:p w14:paraId="77048E32" w14:textId="77777777" w:rsidR="00C12DAF" w:rsidRPr="009466EF" w:rsidRDefault="00C12DAF" w:rsidP="00D77FCE">
            <w:pPr>
              <w:jc w:val="both"/>
            </w:pPr>
            <w:r w:rsidRPr="009466EF">
              <w:rPr>
                <w:sz w:val="22"/>
                <w:szCs w:val="22"/>
              </w:rPr>
              <w:t>vai</w:t>
            </w:r>
          </w:p>
        </w:tc>
      </w:tr>
      <w:tr w:rsidR="009466EF" w:rsidRPr="009466EF" w14:paraId="45A6766C" w14:textId="77777777" w:rsidTr="00D77FCE">
        <w:tc>
          <w:tcPr>
            <w:tcW w:w="456" w:type="dxa"/>
          </w:tcPr>
          <w:p w14:paraId="3B9F036F" w14:textId="77777777" w:rsidR="00C12DAF" w:rsidRPr="009466EF" w:rsidRDefault="00081104" w:rsidP="00D77FCE">
            <w:sdt>
              <w:sdtPr>
                <w:id w:val="106900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AF" w:rsidRPr="009466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5E538872" w14:textId="4B5F414A" w:rsidR="00C12DAF" w:rsidRPr="009466EF" w:rsidRDefault="00C12DAF" w:rsidP="00D77FCE">
            <w:pPr>
              <w:jc w:val="both"/>
            </w:pPr>
            <w:r w:rsidRPr="009466EF">
              <w:t>VS</w:t>
            </w:r>
            <w:r w:rsidR="00402B07">
              <w:t>IA</w:t>
            </w:r>
            <w:r w:rsidRPr="009466EF">
              <w:t xml:space="preserve"> “Latvijas Valsts ceļi” ____ nodaļas</w:t>
            </w:r>
          </w:p>
        </w:tc>
      </w:tr>
      <w:tr w:rsidR="00C12DAF" w:rsidRPr="009466EF" w14:paraId="64C51E6C" w14:textId="77777777" w:rsidTr="00D77FCE">
        <w:tc>
          <w:tcPr>
            <w:tcW w:w="9171" w:type="dxa"/>
            <w:gridSpan w:val="2"/>
          </w:tcPr>
          <w:p w14:paraId="1E19F47D" w14:textId="77777777" w:rsidR="00C12DAF" w:rsidRPr="009466EF" w:rsidRDefault="00C12DAF" w:rsidP="00D77FCE">
            <w:pPr>
              <w:jc w:val="both"/>
            </w:pPr>
            <w:r w:rsidRPr="009466EF">
              <w:t>20__.gada__. _______saskaņotais būvprojekts.</w:t>
            </w:r>
          </w:p>
        </w:tc>
      </w:tr>
    </w:tbl>
    <w:p w14:paraId="792D0C38" w14:textId="77777777" w:rsidR="00C12DAF" w:rsidRPr="009466EF" w:rsidRDefault="00C12DAF" w:rsidP="00C12DAF">
      <w:pPr>
        <w:rPr>
          <w:u w:val="single"/>
        </w:rPr>
      </w:pPr>
    </w:p>
    <w:p w14:paraId="4981A5B6" w14:textId="77777777" w:rsidR="00C12DAF" w:rsidRPr="009466EF" w:rsidRDefault="00C12DAF" w:rsidP="00801D00">
      <w:pPr>
        <w:jc w:val="both"/>
        <w:rPr>
          <w:b/>
          <w:bCs/>
          <w:u w:val="single"/>
        </w:rPr>
      </w:pPr>
    </w:p>
    <w:p w14:paraId="3442C24C" w14:textId="58C10A5A" w:rsidR="00801D00" w:rsidRPr="009466EF" w:rsidRDefault="00801D00" w:rsidP="00801D00">
      <w:pPr>
        <w:jc w:val="both"/>
        <w:rPr>
          <w:b/>
          <w:bCs/>
          <w:u w:val="single"/>
        </w:rPr>
      </w:pPr>
      <w:r w:rsidRPr="009466EF">
        <w:rPr>
          <w:b/>
          <w:bCs/>
          <w:u w:val="single"/>
        </w:rPr>
        <w:t>Pielikumā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465"/>
        <w:gridCol w:w="5052"/>
      </w:tblGrid>
      <w:tr w:rsidR="009466EF" w:rsidRPr="009466EF" w14:paraId="0B55AD90" w14:textId="77777777" w:rsidTr="00EA2907">
        <w:tc>
          <w:tcPr>
            <w:tcW w:w="456" w:type="dxa"/>
          </w:tcPr>
          <w:p w14:paraId="6AC47F9E" w14:textId="00F9C338" w:rsidR="00AC2BC8" w:rsidRPr="009466EF" w:rsidRDefault="00081104" w:rsidP="004D1872">
            <w:sdt>
              <w:sdtPr>
                <w:id w:val="70159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BC8" w:rsidRPr="009466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  <w:gridSpan w:val="2"/>
          </w:tcPr>
          <w:p w14:paraId="0F60B03C" w14:textId="5C918B29" w:rsidR="00AC2BC8" w:rsidRPr="009466EF" w:rsidRDefault="00AC2BC8" w:rsidP="004D1872">
            <w:pPr>
              <w:jc w:val="both"/>
            </w:pPr>
            <w:r w:rsidRPr="009466EF">
              <w:t>Īpašuma tiesības apliecinošu dokumentu kopijas (zemesgrāmata, zemes robežu noteikšanas akts).</w:t>
            </w:r>
          </w:p>
        </w:tc>
      </w:tr>
      <w:tr w:rsidR="009466EF" w:rsidRPr="009466EF" w14:paraId="2C8104F6" w14:textId="77777777" w:rsidTr="00EA2907">
        <w:tc>
          <w:tcPr>
            <w:tcW w:w="456" w:type="dxa"/>
          </w:tcPr>
          <w:p w14:paraId="482E11B1" w14:textId="77777777" w:rsidR="00AC2BC8" w:rsidRPr="009466EF" w:rsidRDefault="00081104" w:rsidP="003F3C62">
            <w:sdt>
              <w:sdtPr>
                <w:id w:val="-53936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BC8" w:rsidRPr="009466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  <w:gridSpan w:val="2"/>
          </w:tcPr>
          <w:p w14:paraId="2A6980DA" w14:textId="5D8556D8" w:rsidR="00AC2BC8" w:rsidRPr="009466EF" w:rsidRDefault="00AC2BC8" w:rsidP="003F3C62">
            <w:pPr>
              <w:jc w:val="both"/>
            </w:pPr>
            <w:r w:rsidRPr="009466EF">
              <w:t>Pilnvara vai līgums</w:t>
            </w:r>
            <w:r w:rsidR="005E305A">
              <w:t xml:space="preserve"> </w:t>
            </w:r>
            <w:r w:rsidR="005E305A" w:rsidRPr="009466EF">
              <w:t>(ja iesniedzējs vai darbu veicējs nav īpašnieks)</w:t>
            </w:r>
            <w:r w:rsidRPr="009466EF">
              <w:t>.</w:t>
            </w:r>
          </w:p>
        </w:tc>
      </w:tr>
      <w:tr w:rsidR="009466EF" w:rsidRPr="009466EF" w14:paraId="6E03EEB9" w14:textId="77777777" w:rsidTr="00EA2907">
        <w:tc>
          <w:tcPr>
            <w:tcW w:w="9171" w:type="dxa"/>
            <w:gridSpan w:val="3"/>
          </w:tcPr>
          <w:p w14:paraId="6D40E7A7" w14:textId="124E1B9A" w:rsidR="00AC2BC8" w:rsidRPr="009466EF" w:rsidRDefault="00AC2BC8" w:rsidP="00972500">
            <w:pPr>
              <w:jc w:val="both"/>
              <w:rPr>
                <w:b/>
                <w:bCs/>
              </w:rPr>
            </w:pPr>
            <w:r w:rsidRPr="009466EF">
              <w:rPr>
                <w:b/>
                <w:bCs/>
              </w:rPr>
              <w:t>Būvniecības gadījumā</w:t>
            </w:r>
            <w:r w:rsidR="00462B83" w:rsidRPr="009466EF">
              <w:rPr>
                <w:b/>
                <w:bCs/>
              </w:rPr>
              <w:t xml:space="preserve"> papildus iesniedz</w:t>
            </w:r>
            <w:r w:rsidRPr="009466EF">
              <w:rPr>
                <w:b/>
                <w:bCs/>
              </w:rPr>
              <w:t>:</w:t>
            </w:r>
          </w:p>
        </w:tc>
      </w:tr>
      <w:tr w:rsidR="009466EF" w:rsidRPr="009466EF" w14:paraId="43435739" w14:textId="77777777" w:rsidTr="00EA2907">
        <w:tc>
          <w:tcPr>
            <w:tcW w:w="456" w:type="dxa"/>
          </w:tcPr>
          <w:p w14:paraId="5C3856A7" w14:textId="09B2CB46" w:rsidR="00AC2BC8" w:rsidRPr="009466EF" w:rsidRDefault="00081104" w:rsidP="00972500">
            <w:pPr>
              <w:rPr>
                <w:rFonts w:ascii="MS Gothic" w:eastAsia="MS Gothic" w:hAnsi="MS Gothic"/>
              </w:rPr>
            </w:pPr>
            <w:sdt>
              <w:sdtPr>
                <w:id w:val="-128534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BC8" w:rsidRPr="009466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  <w:gridSpan w:val="2"/>
          </w:tcPr>
          <w:p w14:paraId="78612E8A" w14:textId="54135699" w:rsidR="00AC2BC8" w:rsidRPr="009373F5" w:rsidRDefault="00AC2BC8" w:rsidP="00972500">
            <w:pPr>
              <w:jc w:val="both"/>
            </w:pPr>
            <w:r w:rsidRPr="009373F5">
              <w:t>Būvvaldes izdot</w:t>
            </w:r>
            <w:r w:rsidR="00491C5C" w:rsidRPr="009373F5">
              <w:t>ā</w:t>
            </w:r>
            <w:r w:rsidR="0022504D" w:rsidRPr="009373F5">
              <w:t>s</w:t>
            </w:r>
            <w:r w:rsidRPr="009373F5">
              <w:t xml:space="preserve"> būvatļauja</w:t>
            </w:r>
            <w:r w:rsidR="0022504D" w:rsidRPr="009373F5">
              <w:t>s</w:t>
            </w:r>
            <w:r w:rsidRPr="009373F5">
              <w:t xml:space="preserve"> vai paskaidrojuma rakst</w:t>
            </w:r>
            <w:r w:rsidR="0022504D" w:rsidRPr="009373F5">
              <w:t>a kopija</w:t>
            </w:r>
            <w:r w:rsidRPr="009373F5">
              <w:t>, ja ir</w:t>
            </w:r>
            <w:r w:rsidR="009F6006" w:rsidRPr="009373F5">
              <w:t xml:space="preserve"> </w:t>
            </w:r>
            <w:bookmarkStart w:id="1" w:name="_Hlk47531375"/>
            <w:r w:rsidR="00C04BF3" w:rsidRPr="009373F5">
              <w:t>(vai lietas numurs Būvniecības informācijas sistēmā, nodrošinot piekļuvi dokumentiem:</w:t>
            </w:r>
            <w:bookmarkEnd w:id="1"/>
            <w:r w:rsidR="00C04BF3" w:rsidRPr="009373F5">
              <w:t>___).</w:t>
            </w:r>
          </w:p>
        </w:tc>
      </w:tr>
      <w:tr w:rsidR="009466EF" w:rsidRPr="009466EF" w14:paraId="2AFB43FF" w14:textId="77777777" w:rsidTr="00EA2907">
        <w:tc>
          <w:tcPr>
            <w:tcW w:w="456" w:type="dxa"/>
          </w:tcPr>
          <w:p w14:paraId="46988DCC" w14:textId="772740C7" w:rsidR="00AC2BC8" w:rsidRPr="009466EF" w:rsidRDefault="00081104" w:rsidP="00972500">
            <w:pPr>
              <w:rPr>
                <w:rFonts w:ascii="MS Gothic" w:eastAsia="MS Gothic" w:hAnsi="MS Gothic"/>
              </w:rPr>
            </w:pPr>
            <w:sdt>
              <w:sdtPr>
                <w:id w:val="-10610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  <w:gridSpan w:val="2"/>
          </w:tcPr>
          <w:p w14:paraId="65849955" w14:textId="1E05C7DB" w:rsidR="00AC2BC8" w:rsidRPr="009466EF" w:rsidRDefault="00AC2BC8" w:rsidP="00AC2BC8">
            <w:pPr>
              <w:ind w:hanging="7"/>
            </w:pPr>
            <w:r w:rsidRPr="009466EF">
              <w:t xml:space="preserve">Būvprojekts, ja ir </w:t>
            </w:r>
            <w:r w:rsidR="00E92163" w:rsidRPr="009466EF">
              <w:t>(vai tiek norādīta saite uz elektroniski pieejamu būvprojektu)</w:t>
            </w:r>
            <w:r w:rsidRPr="009466EF">
              <w:t>.</w:t>
            </w:r>
          </w:p>
        </w:tc>
      </w:tr>
      <w:tr w:rsidR="00F0251C" w:rsidRPr="009466EF" w14:paraId="37025DC2" w14:textId="77777777" w:rsidTr="00EA2907">
        <w:tc>
          <w:tcPr>
            <w:tcW w:w="456" w:type="dxa"/>
          </w:tcPr>
          <w:p w14:paraId="671D3F93" w14:textId="77777777" w:rsidR="00F0251C" w:rsidRDefault="00F0251C" w:rsidP="00972500"/>
        </w:tc>
        <w:tc>
          <w:tcPr>
            <w:tcW w:w="8715" w:type="dxa"/>
            <w:gridSpan w:val="2"/>
          </w:tcPr>
          <w:p w14:paraId="681CE176" w14:textId="77777777" w:rsidR="00F0251C" w:rsidRPr="009466EF" w:rsidRDefault="00F0251C" w:rsidP="00AC2BC8">
            <w:pPr>
              <w:ind w:hanging="7"/>
            </w:pPr>
          </w:p>
        </w:tc>
      </w:tr>
      <w:tr w:rsidR="00EA2907" w:rsidRPr="009466EF" w14:paraId="0C1C8B00" w14:textId="6B9329CB" w:rsidTr="00E74523">
        <w:tc>
          <w:tcPr>
            <w:tcW w:w="456" w:type="dxa"/>
          </w:tcPr>
          <w:p w14:paraId="07550E37" w14:textId="01408018" w:rsidR="00EA2907" w:rsidRPr="009466EF" w:rsidRDefault="00081104" w:rsidP="00972500">
            <w:pPr>
              <w:rPr>
                <w:rFonts w:ascii="MS Gothic" w:eastAsia="MS Gothic" w:hAnsi="MS Gothic"/>
              </w:rPr>
            </w:pPr>
            <w:sdt>
              <w:sdtPr>
                <w:id w:val="16050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22" w:type="dxa"/>
          </w:tcPr>
          <w:p w14:paraId="650F0415" w14:textId="196EA185" w:rsidR="00EA2907" w:rsidRPr="009466EF" w:rsidRDefault="00EA2907" w:rsidP="00AC2BC8">
            <w:pPr>
              <w:ind w:hanging="7"/>
            </w:pPr>
            <w:r>
              <w:t>Citi dokumenti</w:t>
            </w:r>
            <w:r w:rsidR="00E74523">
              <w:rPr>
                <w:i/>
                <w:iCs/>
              </w:rPr>
              <w:t xml:space="preserve"> </w:t>
            </w:r>
            <w:r w:rsidR="00E74523" w:rsidRPr="00E74523">
              <w:rPr>
                <w:lang w:val="ru-RU"/>
              </w:rPr>
              <w:t>(</w:t>
            </w:r>
            <w:r w:rsidR="00E74523" w:rsidRPr="00E74523">
              <w:t>uzskaitīt, kādi</w:t>
            </w:r>
            <w:r w:rsidR="00E74523" w:rsidRPr="00E74523">
              <w:rPr>
                <w:lang w:val="ru-RU"/>
              </w:rPr>
              <w:t>)</w:t>
            </w:r>
            <w:r>
              <w:t>:</w:t>
            </w: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14:paraId="07B73813" w14:textId="12A36463" w:rsidR="00EA2907" w:rsidRPr="009466EF" w:rsidRDefault="00EA2907" w:rsidP="00AC2BC8">
            <w:pPr>
              <w:ind w:hanging="7"/>
            </w:pPr>
          </w:p>
        </w:tc>
      </w:tr>
      <w:tr w:rsidR="00EA2907" w:rsidRPr="009466EF" w14:paraId="5328F76D" w14:textId="77777777" w:rsidTr="00EA2907">
        <w:tc>
          <w:tcPr>
            <w:tcW w:w="456" w:type="dxa"/>
          </w:tcPr>
          <w:p w14:paraId="2EB8E3DC" w14:textId="77777777" w:rsidR="00EA2907" w:rsidRDefault="00EA2907" w:rsidP="00972500">
            <w:pPr>
              <w:rPr>
                <w:rFonts w:ascii="MS Gothic" w:eastAsia="MS Gothic" w:hAnsi="MS Gothic"/>
              </w:rPr>
            </w:pPr>
          </w:p>
        </w:tc>
        <w:tc>
          <w:tcPr>
            <w:tcW w:w="8715" w:type="dxa"/>
            <w:gridSpan w:val="2"/>
            <w:tcBorders>
              <w:bottom w:val="single" w:sz="4" w:space="0" w:color="auto"/>
            </w:tcBorders>
          </w:tcPr>
          <w:p w14:paraId="060A45EB" w14:textId="77777777" w:rsidR="00EA2907" w:rsidRDefault="00EA2907" w:rsidP="00AC2BC8">
            <w:pPr>
              <w:ind w:hanging="7"/>
            </w:pPr>
          </w:p>
        </w:tc>
      </w:tr>
      <w:tr w:rsidR="00EA2907" w:rsidRPr="009466EF" w14:paraId="0A2D0D6C" w14:textId="77777777" w:rsidTr="00EA2907">
        <w:tc>
          <w:tcPr>
            <w:tcW w:w="456" w:type="dxa"/>
          </w:tcPr>
          <w:p w14:paraId="780032DF" w14:textId="77777777" w:rsidR="00EA2907" w:rsidRDefault="00EA2907" w:rsidP="00972500">
            <w:pPr>
              <w:rPr>
                <w:rFonts w:ascii="MS Gothic" w:eastAsia="MS Gothic" w:hAnsi="MS Gothic"/>
              </w:rPr>
            </w:pPr>
          </w:p>
        </w:tc>
        <w:tc>
          <w:tcPr>
            <w:tcW w:w="87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AC9716" w14:textId="77777777" w:rsidR="00EA2907" w:rsidRDefault="00EA2907" w:rsidP="00AC2BC8">
            <w:pPr>
              <w:ind w:hanging="7"/>
            </w:pPr>
          </w:p>
        </w:tc>
      </w:tr>
    </w:tbl>
    <w:p w14:paraId="79F57D0C" w14:textId="77777777" w:rsidR="00801D00" w:rsidRPr="009466EF" w:rsidRDefault="00801D00" w:rsidP="00801D00">
      <w:pPr>
        <w:jc w:val="both"/>
      </w:pPr>
    </w:p>
    <w:p w14:paraId="3A7690D0" w14:textId="77777777" w:rsidR="00AC2BC8" w:rsidRDefault="00AC2BC8" w:rsidP="007C021D">
      <w:pPr>
        <w:jc w:val="both"/>
      </w:pPr>
    </w:p>
    <w:p w14:paraId="65E94757" w14:textId="77777777" w:rsidR="001B030A" w:rsidRDefault="001B030A" w:rsidP="001B030A">
      <w:pPr>
        <w:jc w:val="both"/>
      </w:pPr>
      <w:r w:rsidRPr="005B65DB">
        <w:t>Iesniedzēja vārds, uzvārds</w:t>
      </w:r>
      <w:r>
        <w:t xml:space="preserve"> </w:t>
      </w:r>
    </w:p>
    <w:p w14:paraId="4162C3F3" w14:textId="77777777" w:rsidR="001B030A" w:rsidRDefault="001B030A" w:rsidP="001B030A">
      <w:pPr>
        <w:jc w:val="both"/>
      </w:pPr>
      <w:r>
        <w:t>J</w:t>
      </w:r>
      <w:r w:rsidRPr="005B65DB">
        <w:t>uridiskai personai – amats</w:t>
      </w:r>
      <w:r>
        <w:t xml:space="preserve"> </w:t>
      </w:r>
    </w:p>
    <w:p w14:paraId="050417F9" w14:textId="77777777" w:rsidR="001B030A" w:rsidRDefault="001B030A" w:rsidP="001B030A">
      <w:pPr>
        <w:jc w:val="both"/>
      </w:pPr>
      <w:r>
        <w:t>P</w:t>
      </w:r>
      <w:r w:rsidRPr="005B65DB">
        <w:t xml:space="preserve">araksts </w:t>
      </w:r>
    </w:p>
    <w:p w14:paraId="4B8A0B7F" w14:textId="3FDED467" w:rsidR="007C021D" w:rsidRPr="00414482" w:rsidRDefault="007C021D" w:rsidP="001B030A">
      <w:pPr>
        <w:jc w:val="both"/>
      </w:pPr>
    </w:p>
    <w:sectPr w:rsidR="007C021D" w:rsidRPr="00414482" w:rsidSect="0042741C">
      <w:headerReference w:type="default" r:id="rId8"/>
      <w:footerReference w:type="default" r:id="rId9"/>
      <w:pgSz w:w="11906" w:h="16838"/>
      <w:pgMar w:top="820" w:right="1133" w:bottom="426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2B6C0" w14:textId="77777777" w:rsidR="00081104" w:rsidRDefault="00081104" w:rsidP="0042741C">
      <w:r>
        <w:separator/>
      </w:r>
    </w:p>
  </w:endnote>
  <w:endnote w:type="continuationSeparator" w:id="0">
    <w:p w14:paraId="0E164411" w14:textId="77777777" w:rsidR="00081104" w:rsidRDefault="00081104" w:rsidP="0042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6A846" w14:textId="514740DC" w:rsidR="009D7A98" w:rsidRDefault="00081104" w:rsidP="009D7A98">
    <w:pPr>
      <w:pStyle w:val="Kjene"/>
      <w:jc w:val="right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9D7A98" w:rsidRPr="004B2CC8">
          <w:rPr>
            <w:b/>
            <w:bCs/>
            <w:sz w:val="20"/>
            <w:szCs w:val="20"/>
          </w:rPr>
          <w:fldChar w:fldCharType="begin"/>
        </w:r>
        <w:r w:rsidR="009D7A98" w:rsidRPr="004B2CC8">
          <w:rPr>
            <w:b/>
            <w:bCs/>
            <w:sz w:val="20"/>
            <w:szCs w:val="20"/>
          </w:rPr>
          <w:instrText>PAGE</w:instrText>
        </w:r>
        <w:r w:rsidR="009D7A98" w:rsidRPr="004B2CC8">
          <w:rPr>
            <w:b/>
            <w:bCs/>
            <w:sz w:val="20"/>
            <w:szCs w:val="20"/>
          </w:rPr>
          <w:fldChar w:fldCharType="separate"/>
        </w:r>
        <w:r w:rsidR="009D7A98">
          <w:rPr>
            <w:b/>
            <w:bCs/>
            <w:sz w:val="20"/>
            <w:szCs w:val="20"/>
          </w:rPr>
          <w:t>2</w:t>
        </w:r>
        <w:r w:rsidR="009D7A98" w:rsidRPr="004B2CC8">
          <w:rPr>
            <w:b/>
            <w:bCs/>
            <w:sz w:val="20"/>
            <w:szCs w:val="20"/>
          </w:rPr>
          <w:fldChar w:fldCharType="end"/>
        </w:r>
        <w:r w:rsidR="009D7A98" w:rsidRPr="004B2CC8">
          <w:rPr>
            <w:sz w:val="20"/>
            <w:szCs w:val="20"/>
          </w:rPr>
          <w:t xml:space="preserve"> no </w:t>
        </w:r>
        <w:r w:rsidR="009D7A98" w:rsidRPr="004B2CC8">
          <w:rPr>
            <w:b/>
            <w:bCs/>
            <w:sz w:val="20"/>
            <w:szCs w:val="20"/>
          </w:rPr>
          <w:fldChar w:fldCharType="begin"/>
        </w:r>
        <w:r w:rsidR="009D7A98" w:rsidRPr="004B2CC8">
          <w:rPr>
            <w:b/>
            <w:bCs/>
            <w:sz w:val="20"/>
            <w:szCs w:val="20"/>
          </w:rPr>
          <w:instrText>NUMPAGES</w:instrText>
        </w:r>
        <w:r w:rsidR="009D7A98" w:rsidRPr="004B2CC8">
          <w:rPr>
            <w:b/>
            <w:bCs/>
            <w:sz w:val="20"/>
            <w:szCs w:val="20"/>
          </w:rPr>
          <w:fldChar w:fldCharType="separate"/>
        </w:r>
        <w:r w:rsidR="009D7A98">
          <w:rPr>
            <w:b/>
            <w:bCs/>
            <w:sz w:val="20"/>
            <w:szCs w:val="20"/>
          </w:rPr>
          <w:t>2</w:t>
        </w:r>
        <w:r w:rsidR="009D7A98" w:rsidRPr="004B2CC8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EE830" w14:textId="77777777" w:rsidR="00081104" w:rsidRDefault="00081104" w:rsidP="0042741C">
      <w:r>
        <w:separator/>
      </w:r>
    </w:p>
  </w:footnote>
  <w:footnote w:type="continuationSeparator" w:id="0">
    <w:p w14:paraId="63E98385" w14:textId="77777777" w:rsidR="00081104" w:rsidRDefault="00081104" w:rsidP="0042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F87" w14:textId="2CC7013F" w:rsidR="00EE507C" w:rsidRDefault="00EE507C">
    <w:pPr>
      <w:pStyle w:val="Galvene"/>
    </w:pPr>
    <w:r w:rsidRPr="004B2CC8">
      <w:rPr>
        <w:sz w:val="16"/>
        <w:szCs w:val="16"/>
      </w:rPr>
      <w:t>I</w:t>
    </w:r>
    <w:r>
      <w:rPr>
        <w:sz w:val="16"/>
        <w:szCs w:val="16"/>
      </w:rPr>
      <w:t>esniegums par darbu veikšanu valsts autoceļa aizsargjoslā</w:t>
    </w:r>
    <w:r w:rsidR="00C1188F">
      <w:rPr>
        <w:sz w:val="16"/>
        <w:szCs w:val="16"/>
      </w:rPr>
      <w:t xml:space="preserve"> (202</w:t>
    </w:r>
    <w:r w:rsidR="00402B07">
      <w:rPr>
        <w:sz w:val="16"/>
        <w:szCs w:val="16"/>
      </w:rPr>
      <w:t>1</w:t>
    </w:r>
    <w:r w:rsidR="00603F06">
      <w:rPr>
        <w:sz w:val="16"/>
        <w:szCs w:val="16"/>
      </w:rPr>
      <w:t>_1</w:t>
    </w:r>
    <w:r w:rsidR="00C1188F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3B0EAD"/>
    <w:multiLevelType w:val="hybridMultilevel"/>
    <w:tmpl w:val="F5602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87"/>
    <w:rsid w:val="000301EC"/>
    <w:rsid w:val="00081104"/>
    <w:rsid w:val="000E38E8"/>
    <w:rsid w:val="000E4E7E"/>
    <w:rsid w:val="000F5252"/>
    <w:rsid w:val="00105E76"/>
    <w:rsid w:val="001171F2"/>
    <w:rsid w:val="00121CB1"/>
    <w:rsid w:val="001358E1"/>
    <w:rsid w:val="001373A8"/>
    <w:rsid w:val="00142991"/>
    <w:rsid w:val="001614CC"/>
    <w:rsid w:val="001B030A"/>
    <w:rsid w:val="001B659F"/>
    <w:rsid w:val="001E4BE1"/>
    <w:rsid w:val="00201D8D"/>
    <w:rsid w:val="00202F17"/>
    <w:rsid w:val="00213240"/>
    <w:rsid w:val="0022504D"/>
    <w:rsid w:val="0027334D"/>
    <w:rsid w:val="002A090D"/>
    <w:rsid w:val="002B7387"/>
    <w:rsid w:val="00322A0C"/>
    <w:rsid w:val="00330E11"/>
    <w:rsid w:val="00352C14"/>
    <w:rsid w:val="00376300"/>
    <w:rsid w:val="0038126B"/>
    <w:rsid w:val="00384484"/>
    <w:rsid w:val="0039599B"/>
    <w:rsid w:val="004012F2"/>
    <w:rsid w:val="00402B07"/>
    <w:rsid w:val="00410019"/>
    <w:rsid w:val="00414482"/>
    <w:rsid w:val="004159C1"/>
    <w:rsid w:val="00416580"/>
    <w:rsid w:val="0041750C"/>
    <w:rsid w:val="0042741C"/>
    <w:rsid w:val="004364A5"/>
    <w:rsid w:val="00444DAF"/>
    <w:rsid w:val="004543D9"/>
    <w:rsid w:val="0045573E"/>
    <w:rsid w:val="00462B83"/>
    <w:rsid w:val="00491C5C"/>
    <w:rsid w:val="00496DC6"/>
    <w:rsid w:val="00504658"/>
    <w:rsid w:val="0050616C"/>
    <w:rsid w:val="0051684E"/>
    <w:rsid w:val="00536414"/>
    <w:rsid w:val="005416F3"/>
    <w:rsid w:val="0054348F"/>
    <w:rsid w:val="00566CA2"/>
    <w:rsid w:val="00586B28"/>
    <w:rsid w:val="005B5907"/>
    <w:rsid w:val="005E305A"/>
    <w:rsid w:val="005F733B"/>
    <w:rsid w:val="00603F06"/>
    <w:rsid w:val="00612704"/>
    <w:rsid w:val="00621B7B"/>
    <w:rsid w:val="006414F9"/>
    <w:rsid w:val="006451C1"/>
    <w:rsid w:val="00693E46"/>
    <w:rsid w:val="006C0226"/>
    <w:rsid w:val="006E6892"/>
    <w:rsid w:val="007148DB"/>
    <w:rsid w:val="00750C32"/>
    <w:rsid w:val="007577A8"/>
    <w:rsid w:val="007C021D"/>
    <w:rsid w:val="007C326B"/>
    <w:rsid w:val="007C4D08"/>
    <w:rsid w:val="007F3199"/>
    <w:rsid w:val="007F747F"/>
    <w:rsid w:val="00801D00"/>
    <w:rsid w:val="0085280E"/>
    <w:rsid w:val="0085550F"/>
    <w:rsid w:val="008A3482"/>
    <w:rsid w:val="008A6B20"/>
    <w:rsid w:val="008B5398"/>
    <w:rsid w:val="008E3791"/>
    <w:rsid w:val="008E765F"/>
    <w:rsid w:val="00932A08"/>
    <w:rsid w:val="009373F5"/>
    <w:rsid w:val="009466EF"/>
    <w:rsid w:val="00950094"/>
    <w:rsid w:val="009D7A98"/>
    <w:rsid w:val="009F6006"/>
    <w:rsid w:val="009F6756"/>
    <w:rsid w:val="009F70FA"/>
    <w:rsid w:val="00A0379B"/>
    <w:rsid w:val="00A3504E"/>
    <w:rsid w:val="00A56294"/>
    <w:rsid w:val="00A8171B"/>
    <w:rsid w:val="00AA0E83"/>
    <w:rsid w:val="00AC2BC8"/>
    <w:rsid w:val="00AF02A3"/>
    <w:rsid w:val="00B0213B"/>
    <w:rsid w:val="00B94249"/>
    <w:rsid w:val="00C04BF3"/>
    <w:rsid w:val="00C1188F"/>
    <w:rsid w:val="00C12DAF"/>
    <w:rsid w:val="00C26D1F"/>
    <w:rsid w:val="00C62188"/>
    <w:rsid w:val="00C75BD3"/>
    <w:rsid w:val="00C764BF"/>
    <w:rsid w:val="00CB5635"/>
    <w:rsid w:val="00CC693D"/>
    <w:rsid w:val="00CF0668"/>
    <w:rsid w:val="00D35282"/>
    <w:rsid w:val="00D36F78"/>
    <w:rsid w:val="00D44987"/>
    <w:rsid w:val="00D55D88"/>
    <w:rsid w:val="00D60081"/>
    <w:rsid w:val="00D64CD1"/>
    <w:rsid w:val="00D66021"/>
    <w:rsid w:val="00D73EE2"/>
    <w:rsid w:val="00D81366"/>
    <w:rsid w:val="00D90F1A"/>
    <w:rsid w:val="00DB6AC5"/>
    <w:rsid w:val="00DC49D3"/>
    <w:rsid w:val="00DE2B87"/>
    <w:rsid w:val="00E06061"/>
    <w:rsid w:val="00E7299E"/>
    <w:rsid w:val="00E74523"/>
    <w:rsid w:val="00E92163"/>
    <w:rsid w:val="00EA2907"/>
    <w:rsid w:val="00EE507C"/>
    <w:rsid w:val="00EE79A5"/>
    <w:rsid w:val="00F0251C"/>
    <w:rsid w:val="00F02B0C"/>
    <w:rsid w:val="00F375A6"/>
    <w:rsid w:val="00F54490"/>
    <w:rsid w:val="00F64CE3"/>
    <w:rsid w:val="00F75BC1"/>
    <w:rsid w:val="00FA55C6"/>
    <w:rsid w:val="00FA6FD5"/>
    <w:rsid w:val="00FB6F9D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FD842"/>
  <w15:docId w15:val="{8AA941AF-F196-4D52-B2E6-25BE448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8A3482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58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rsid w:val="0042741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2741C"/>
    <w:rPr>
      <w:sz w:val="24"/>
      <w:szCs w:val="24"/>
    </w:rPr>
  </w:style>
  <w:style w:type="paragraph" w:styleId="Kjene">
    <w:name w:val="footer"/>
    <w:basedOn w:val="Parasts"/>
    <w:link w:val="KjeneRakstz"/>
    <w:rsid w:val="0042741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42741C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8A6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5274-8EBB-4376-88FD-B91A1185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5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 „LATVIJAS VALSTS CEĻI”</vt:lpstr>
      <vt:lpstr>VAS „LATVIJAS VALSTS CEĻI”</vt:lpstr>
    </vt:vector>
  </TitlesOfParts>
  <Company>LVCeli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„LATVIJAS VALSTS CEĻI”</dc:title>
  <dc:creator>Lilita</dc:creator>
  <cp:lastModifiedBy>Līga Miķelsone</cp:lastModifiedBy>
  <cp:revision>8</cp:revision>
  <cp:lastPrinted>2018-07-11T07:41:00Z</cp:lastPrinted>
  <dcterms:created xsi:type="dcterms:W3CDTF">2021-01-11T07:27:00Z</dcterms:created>
  <dcterms:modified xsi:type="dcterms:W3CDTF">2021-01-11T08:16:00Z</dcterms:modified>
</cp:coreProperties>
</file>